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ike Skroskznik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4B651A5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4C3DE3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rk Cronin</w:t>
            </w:r>
          </w:p>
        </w:tc>
      </w:tr>
    </w:tbl>
    <w:p w14:paraId="6E013F60" w14:textId="28FF6389" w:rsidR="002B315F" w:rsidRPr="00B23DF5" w:rsidRDefault="00FA30F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3BE82815">
                <wp:simplePos x="0" y="0"/>
                <wp:positionH relativeFrom="margin">
                  <wp:posOffset>182880</wp:posOffset>
                </wp:positionH>
                <wp:positionV relativeFrom="paragraph">
                  <wp:posOffset>181197</wp:posOffset>
                </wp:positionV>
                <wp:extent cx="5810250" cy="1424194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24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81001E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100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81001E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E34B04" w14:textId="77B19E95" w:rsidR="008A4C82" w:rsidRPr="0081001E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100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ate:</w:t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04C54" w:rsidRPr="008100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hursday</w:t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7E1289" w:rsidRPr="008100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ebruary 2</w:t>
                            </w:r>
                            <w:r w:rsidR="00D04C54" w:rsidRPr="008100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="007E1289" w:rsidRPr="008100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1289" w:rsidRPr="008100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024</w:t>
                            </w:r>
                          </w:p>
                          <w:p w14:paraId="48C1B92F" w14:textId="312C3B87" w:rsidR="008A4C82" w:rsidRPr="0081001E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100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ime:</w:t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04C54" w:rsidRPr="00FA30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FA30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00 p.m.</w:t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81001E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81001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lace:</w:t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In-person at Horseheads Village Hall 202 S. Main Street </w:t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81001E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_Hlk82091209"/>
                            <w:r w:rsidRPr="008100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rtual via Zoom</w:t>
                            </w:r>
                          </w:p>
                          <w:p w14:paraId="3C7E21B8" w14:textId="77777777" w:rsidR="008A4C82" w:rsidRPr="0081001E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81001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Meeting ID: 874 4932 4663 </w:t>
                            </w:r>
                            <w:r w:rsidRPr="0081001E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81001E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4.25pt;width:457.5pt;height:1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">
                <v:textbox>
                  <w:txbxContent>
                    <w:p w14:paraId="6F6954B3" w14:textId="77777777" w:rsidR="008A4C82" w:rsidRPr="0081001E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100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81001E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E34B04" w14:textId="77B19E95" w:rsidR="008A4C82" w:rsidRPr="0081001E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100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1001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Date:</w:t>
                      </w:r>
                      <w:r w:rsidRPr="008100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100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04C54" w:rsidRPr="0081001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Thursday</w:t>
                      </w:r>
                      <w:r w:rsidRPr="0081001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="007E1289" w:rsidRPr="0081001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February 2</w:t>
                      </w:r>
                      <w:r w:rsidR="00D04C54" w:rsidRPr="0081001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9</w:t>
                      </w:r>
                      <w:r w:rsidR="007E1289" w:rsidRPr="0081001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7E1289" w:rsidRPr="0081001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Pr="0081001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2024</w:t>
                      </w:r>
                    </w:p>
                    <w:p w14:paraId="48C1B92F" w14:textId="312C3B87" w:rsidR="008A4C82" w:rsidRPr="0081001E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100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1001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Time:</w:t>
                      </w:r>
                      <w:r w:rsidRPr="008100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100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04C54" w:rsidRPr="00FA30F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FA30F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:00 p.m.</w:t>
                      </w:r>
                      <w:r w:rsidRPr="008100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EA2D05" w14:textId="77777777" w:rsidR="008A4C82" w:rsidRPr="0081001E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81001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lace:</w:t>
                      </w:r>
                      <w:r w:rsidRPr="0081001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ab/>
                      </w:r>
                      <w:r w:rsidRPr="0081001E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In-person at Horseheads Village Hall 202 S. Main Street </w:t>
                      </w:r>
                      <w:r w:rsidRPr="0081001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and </w:t>
                      </w:r>
                    </w:p>
                    <w:p w14:paraId="14CDF6B4" w14:textId="77777777" w:rsidR="008A4C82" w:rsidRPr="0081001E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" w:name="_Hlk82091209"/>
                      <w:r w:rsidRPr="008100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rtual via Zoom</w:t>
                      </w:r>
                    </w:p>
                    <w:p w14:paraId="3C7E21B8" w14:textId="77777777" w:rsidR="008A4C82" w:rsidRPr="0081001E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81001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ab/>
                      </w:r>
                      <w:r w:rsidRPr="0081001E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Meeting ID: 874 4932 4663 </w:t>
                      </w:r>
                      <w:r w:rsidRPr="0081001E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ab/>
                        <w:t xml:space="preserve">Passcode: </w:t>
                      </w:r>
                      <w:bookmarkEnd w:id="1"/>
                      <w:r w:rsidRPr="0081001E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4B20162C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025C7220" w14:textId="77777777" w:rsidR="008A4C82" w:rsidRDefault="008A4C82" w:rsidP="008A4C82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</w:p>
    <w:p w14:paraId="313C252C" w14:textId="77777777" w:rsidR="008A4C82" w:rsidRDefault="008A4C82" w:rsidP="008A4C82">
      <w:pPr>
        <w:jc w:val="center"/>
        <w:rPr>
          <w:rFonts w:ascii="Microsoft Sans Serif" w:hAnsi="Microsoft Sans Serif" w:cs="Microsoft Sans Serif"/>
          <w:b/>
          <w:bCs/>
          <w:u w:val="single"/>
        </w:rPr>
      </w:pPr>
      <w:bookmarkStart w:id="2" w:name="_Hlk531941268"/>
      <w:bookmarkStart w:id="3" w:name="_Hlk42256817"/>
      <w:r w:rsidRPr="00E05052">
        <w:rPr>
          <w:rFonts w:ascii="Microsoft Sans Serif" w:hAnsi="Microsoft Sans Serif" w:cs="Microsoft Sans Serif"/>
          <w:b/>
          <w:bCs/>
          <w:u w:val="single"/>
        </w:rPr>
        <w:t>AGENDA</w:t>
      </w:r>
      <w:bookmarkStart w:id="4" w:name="_Hlk513189921"/>
      <w:bookmarkStart w:id="5" w:name="_Hlk506473333"/>
      <w:bookmarkStart w:id="6" w:name="_Hlk516215663"/>
      <w:bookmarkStart w:id="7" w:name="_Hlk511995515"/>
      <w:bookmarkStart w:id="8" w:name="_Hlk517441449"/>
      <w:bookmarkStart w:id="9" w:name="_Hlk525305524"/>
      <w:bookmarkStart w:id="10" w:name="_Hlk12014563"/>
      <w:bookmarkStart w:id="11" w:name="_Hlk8997758"/>
      <w:bookmarkStart w:id="12" w:name="_Hlk15644934"/>
      <w:bookmarkStart w:id="13" w:name="_Hlk32241192"/>
      <w:bookmarkStart w:id="14" w:name="_Hlk19878728"/>
      <w:bookmarkStart w:id="15" w:name="_Hlk52535530"/>
      <w:bookmarkStart w:id="16" w:name="_Hlk43468129"/>
      <w:bookmarkStart w:id="17" w:name="_Hlk53739530"/>
    </w:p>
    <w:p w14:paraId="1FF899A8" w14:textId="0936BAA5" w:rsidR="002E5E84" w:rsidRPr="009C1861" w:rsidRDefault="00A91FB7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bookmarkStart w:id="18" w:name="_Hlk57712572"/>
      <w:bookmarkStart w:id="19" w:name="_Hlk924405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cstheme="minorHAnsi"/>
        </w:rPr>
        <w:t xml:space="preserve">Welcome and </w:t>
      </w:r>
      <w:r w:rsidR="002E5E84" w:rsidRPr="009C1861">
        <w:rPr>
          <w:rFonts w:cstheme="minorHAnsi"/>
        </w:rPr>
        <w:t>Pledge of Allegiance</w:t>
      </w:r>
    </w:p>
    <w:p w14:paraId="41C10E06" w14:textId="1B239998" w:rsidR="00BF41EF" w:rsidRDefault="008A4C82" w:rsidP="00BF41EF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 xml:space="preserve">Approve Minutes of: </w:t>
      </w:r>
      <w:r w:rsidR="002E5E84" w:rsidRPr="009C1861">
        <w:rPr>
          <w:rFonts w:cstheme="minorHAnsi"/>
        </w:rPr>
        <w:t xml:space="preserve">BOT </w:t>
      </w:r>
      <w:r w:rsidR="0081001E">
        <w:rPr>
          <w:rFonts w:cstheme="minorHAnsi"/>
        </w:rPr>
        <w:t>–</w:t>
      </w:r>
      <w:r w:rsidR="002E5E84" w:rsidRPr="009C1861">
        <w:rPr>
          <w:rFonts w:cstheme="minorHAnsi"/>
        </w:rPr>
        <w:t xml:space="preserve"> </w:t>
      </w:r>
      <w:r w:rsidR="0081001E">
        <w:rPr>
          <w:rFonts w:cstheme="minorHAnsi"/>
        </w:rPr>
        <w:t>February 12</w:t>
      </w:r>
      <w:r w:rsidR="0081001E" w:rsidRPr="0081001E">
        <w:rPr>
          <w:rFonts w:cstheme="minorHAnsi"/>
          <w:vertAlign w:val="superscript"/>
        </w:rPr>
        <w:t>th</w:t>
      </w:r>
    </w:p>
    <w:p w14:paraId="7D226263" w14:textId="517BE079" w:rsidR="00BF41EF" w:rsidRDefault="00BF41EF" w:rsidP="00BF41EF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Receive Minutes of Traffic Commission Mtg. – February 20</w:t>
      </w:r>
      <w:r w:rsidRPr="00BF41E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14:paraId="1DE12C51" w14:textId="449CE65E" w:rsidR="00BF41EF" w:rsidRPr="00BF41EF" w:rsidRDefault="00BF41EF" w:rsidP="00BF41EF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Disposal of Surplus Equipment</w:t>
      </w:r>
    </w:p>
    <w:p w14:paraId="21C42B9B" w14:textId="14DF1B9D" w:rsidR="008A4C82" w:rsidRDefault="00307E86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6</w:t>
      </w:r>
      <w:r w:rsidR="002E5E84" w:rsidRPr="009C1861">
        <w:rPr>
          <w:rFonts w:cstheme="minorHAnsi"/>
          <w:i/>
          <w:iCs/>
        </w:rPr>
        <w:t xml:space="preserve">:05pm:  PUBLIC HEARING – </w:t>
      </w:r>
      <w:r>
        <w:rPr>
          <w:rFonts w:cstheme="minorHAnsi"/>
          <w:i/>
          <w:iCs/>
        </w:rPr>
        <w:t>Tax Cap Override</w:t>
      </w:r>
      <w:r w:rsidR="00A344A8" w:rsidRPr="009C1861">
        <w:rPr>
          <w:rFonts w:cstheme="minorHAnsi"/>
          <w:i/>
          <w:iCs/>
        </w:rPr>
        <w:t xml:space="preserve"> Law </w:t>
      </w:r>
    </w:p>
    <w:p w14:paraId="16BBBB5E" w14:textId="10CCED46" w:rsidR="00307E86" w:rsidRDefault="00307E86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>D&amp;A: Tax Cap Override Law</w:t>
      </w:r>
    </w:p>
    <w:p w14:paraId="54B7D599" w14:textId="77777777" w:rsidR="00A751AF" w:rsidRPr="009C1861" w:rsidRDefault="00A751AF" w:rsidP="00A751AF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Audience Participation</w:t>
      </w:r>
    </w:p>
    <w:p w14:paraId="70C998D3" w14:textId="47640C59" w:rsidR="00CE514F" w:rsidRPr="00557963" w:rsidRDefault="00557963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557963">
        <w:rPr>
          <w:rFonts w:cstheme="minorHAnsi"/>
        </w:rPr>
        <w:t>Amended Draft Sign Law – Set Public Hearing</w:t>
      </w:r>
    </w:p>
    <w:p w14:paraId="2DA43486" w14:textId="77777777" w:rsidR="00A344A8" w:rsidRPr="009C1861" w:rsidRDefault="00A344A8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Change to .Gov Domain</w:t>
      </w:r>
    </w:p>
    <w:p w14:paraId="10ECDCB1" w14:textId="77777777" w:rsidR="00A344A8" w:rsidRPr="009C1861" w:rsidRDefault="00A344A8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Change Meeting Dates and Time</w:t>
      </w:r>
    </w:p>
    <w:p w14:paraId="1F09DF71" w14:textId="47FC707D" w:rsidR="00A344A8" w:rsidRPr="009C1861" w:rsidRDefault="00A344A8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 xml:space="preserve">NYS </w:t>
      </w:r>
      <w:r w:rsidR="00557963" w:rsidRPr="009C1861">
        <w:rPr>
          <w:rFonts w:cstheme="minorHAnsi"/>
        </w:rPr>
        <w:t xml:space="preserve">Retirement </w:t>
      </w:r>
      <w:r w:rsidR="00557963">
        <w:rPr>
          <w:rFonts w:cstheme="minorHAnsi"/>
        </w:rPr>
        <w:t>–</w:t>
      </w:r>
      <w:r w:rsidR="00A91FB7">
        <w:rPr>
          <w:rFonts w:cstheme="minorHAnsi"/>
        </w:rPr>
        <w:t xml:space="preserve"> Establishment of Standard Work Day for Multiple Positions</w:t>
      </w:r>
    </w:p>
    <w:p w14:paraId="18CF1683" w14:textId="0E888A56" w:rsidR="00A344A8" w:rsidRDefault="00A344A8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Appointment to Fire Department</w:t>
      </w:r>
    </w:p>
    <w:p w14:paraId="5B34483C" w14:textId="625258AB" w:rsidR="00A91FB7" w:rsidRDefault="00A91FB7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Authorize Grant Application – Assistance to Firefighters (AFG) Program</w:t>
      </w:r>
    </w:p>
    <w:p w14:paraId="546D3447" w14:textId="2877026A" w:rsidR="00A91FB7" w:rsidRPr="009C1861" w:rsidRDefault="00A91FB7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Authorize Contract with Hunt Engineers – Fire Station Engineering Study</w:t>
      </w:r>
    </w:p>
    <w:p w14:paraId="6B1A00D7" w14:textId="35DA8E6E" w:rsidR="009C1861" w:rsidRPr="009C1861" w:rsidRDefault="00A91FB7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Amendment to Accrual of </w:t>
      </w:r>
      <w:r w:rsidR="009C1861" w:rsidRPr="009C1861">
        <w:rPr>
          <w:rFonts w:cstheme="minorHAnsi"/>
        </w:rPr>
        <w:t>Multi-Purpose Leave</w:t>
      </w:r>
    </w:p>
    <w:p w14:paraId="4C6F7245" w14:textId="71B10ECD" w:rsidR="009C1861" w:rsidRPr="009C1861" w:rsidRDefault="00A91FB7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Video </w:t>
      </w:r>
      <w:r w:rsidR="009C1861" w:rsidRPr="009C1861">
        <w:rPr>
          <w:rFonts w:cstheme="minorHAnsi"/>
        </w:rPr>
        <w:t>Recordings of Meetings</w:t>
      </w:r>
    </w:p>
    <w:p w14:paraId="3166214F" w14:textId="4C885AE4" w:rsidR="009C1861" w:rsidRDefault="00A91FB7" w:rsidP="003006C9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stablishment of </w:t>
      </w:r>
      <w:r w:rsidR="009C1861" w:rsidRPr="009C1861">
        <w:rPr>
          <w:rFonts w:cstheme="minorHAnsi"/>
        </w:rPr>
        <w:t xml:space="preserve">Neighborhood </w:t>
      </w:r>
      <w:r>
        <w:rPr>
          <w:rFonts w:cstheme="minorHAnsi"/>
        </w:rPr>
        <w:t>W</w:t>
      </w:r>
      <w:r w:rsidR="009C1861" w:rsidRPr="009C1861">
        <w:rPr>
          <w:rFonts w:cstheme="minorHAnsi"/>
        </w:rPr>
        <w:t xml:space="preserve">atch </w:t>
      </w:r>
      <w:r>
        <w:rPr>
          <w:rFonts w:cstheme="minorHAnsi"/>
        </w:rPr>
        <w:t>C</w:t>
      </w:r>
      <w:r w:rsidR="009C1861" w:rsidRPr="009C1861">
        <w:rPr>
          <w:rFonts w:cstheme="minorHAnsi"/>
        </w:rPr>
        <w:t>ommittee</w:t>
      </w:r>
    </w:p>
    <w:p w14:paraId="7D16ED37" w14:textId="6F1DAB92" w:rsidR="00CB1F5E" w:rsidRDefault="00CB1F5E" w:rsidP="003006C9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Contract with NRG for Natural Gas Services</w:t>
      </w:r>
    </w:p>
    <w:p w14:paraId="33EF935E" w14:textId="55FB17C3" w:rsidR="00557963" w:rsidRDefault="00557963" w:rsidP="003006C9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AIM Funding – NYCOM</w:t>
      </w:r>
    </w:p>
    <w:p w14:paraId="1070110A" w14:textId="7AC28F5C" w:rsidR="00557963" w:rsidRPr="003006C9" w:rsidRDefault="00557963" w:rsidP="003006C9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Approve Festival Permits – St. Patrick’s Parade &amp; Shamrock Painting</w:t>
      </w:r>
    </w:p>
    <w:p w14:paraId="511FEBA4" w14:textId="35DDCB5A" w:rsidR="008A4C82" w:rsidRPr="009C1861" w:rsidRDefault="002E5E84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Mayor’s Report</w:t>
      </w:r>
    </w:p>
    <w:bookmarkEnd w:id="18"/>
    <w:bookmarkEnd w:id="19"/>
    <w:p w14:paraId="3FE2E218" w14:textId="4B806C19" w:rsidR="00503FB2" w:rsidRPr="009C1861" w:rsidRDefault="009B0989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M</w:t>
      </w:r>
      <w:r w:rsidR="00503FB2" w:rsidRPr="009C1861">
        <w:rPr>
          <w:rFonts w:cstheme="minorHAnsi"/>
        </w:rPr>
        <w:t>anager’s Report</w:t>
      </w:r>
    </w:p>
    <w:p w14:paraId="36C6C4CA" w14:textId="29E7A898" w:rsidR="00503FB2" w:rsidRPr="009C1861" w:rsidRDefault="00503FB2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Mayor and Trustee Comments</w:t>
      </w:r>
    </w:p>
    <w:p w14:paraId="5CBC859B" w14:textId="4175CBCB" w:rsidR="004B408F" w:rsidRPr="009C1861" w:rsidRDefault="00503FB2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Adjournment</w:t>
      </w:r>
    </w:p>
    <w:sectPr w:rsidR="004B408F" w:rsidRPr="009C1861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23005" w14:textId="46A790FC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25D64"/>
    <w:rsid w:val="00047B99"/>
    <w:rsid w:val="00067CEC"/>
    <w:rsid w:val="00082665"/>
    <w:rsid w:val="000960C6"/>
    <w:rsid w:val="000A3C85"/>
    <w:rsid w:val="000B604D"/>
    <w:rsid w:val="000B7FC5"/>
    <w:rsid w:val="000D088D"/>
    <w:rsid w:val="000D2445"/>
    <w:rsid w:val="000D3FF4"/>
    <w:rsid w:val="000D47B0"/>
    <w:rsid w:val="000E75FF"/>
    <w:rsid w:val="0010421D"/>
    <w:rsid w:val="0011502D"/>
    <w:rsid w:val="001515B6"/>
    <w:rsid w:val="00166A72"/>
    <w:rsid w:val="001810E1"/>
    <w:rsid w:val="00182B6F"/>
    <w:rsid w:val="00191E11"/>
    <w:rsid w:val="001F4D50"/>
    <w:rsid w:val="00202DF2"/>
    <w:rsid w:val="00212395"/>
    <w:rsid w:val="00223467"/>
    <w:rsid w:val="00243D68"/>
    <w:rsid w:val="002666E3"/>
    <w:rsid w:val="0029524A"/>
    <w:rsid w:val="002A02CB"/>
    <w:rsid w:val="002A51D6"/>
    <w:rsid w:val="002B315F"/>
    <w:rsid w:val="002B7BFA"/>
    <w:rsid w:val="002C179C"/>
    <w:rsid w:val="002D7292"/>
    <w:rsid w:val="002E35C8"/>
    <w:rsid w:val="002E5E84"/>
    <w:rsid w:val="002F0A31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D729C"/>
    <w:rsid w:val="0040214C"/>
    <w:rsid w:val="004067AD"/>
    <w:rsid w:val="004210FE"/>
    <w:rsid w:val="00432633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57963"/>
    <w:rsid w:val="00583E03"/>
    <w:rsid w:val="005A5C43"/>
    <w:rsid w:val="005D4AD1"/>
    <w:rsid w:val="005E506F"/>
    <w:rsid w:val="00606CC4"/>
    <w:rsid w:val="00616EBD"/>
    <w:rsid w:val="0064443F"/>
    <w:rsid w:val="00647ACF"/>
    <w:rsid w:val="006675C0"/>
    <w:rsid w:val="006B416E"/>
    <w:rsid w:val="006D64E3"/>
    <w:rsid w:val="00715778"/>
    <w:rsid w:val="00716825"/>
    <w:rsid w:val="007274C1"/>
    <w:rsid w:val="00736F77"/>
    <w:rsid w:val="00752E63"/>
    <w:rsid w:val="00761833"/>
    <w:rsid w:val="007800AF"/>
    <w:rsid w:val="007A06E0"/>
    <w:rsid w:val="007B0DDA"/>
    <w:rsid w:val="007C239F"/>
    <w:rsid w:val="007E1289"/>
    <w:rsid w:val="007F6058"/>
    <w:rsid w:val="0081001E"/>
    <w:rsid w:val="008423BF"/>
    <w:rsid w:val="00844217"/>
    <w:rsid w:val="00846950"/>
    <w:rsid w:val="00850E8A"/>
    <w:rsid w:val="00860975"/>
    <w:rsid w:val="00893970"/>
    <w:rsid w:val="008A2FD0"/>
    <w:rsid w:val="008A4C82"/>
    <w:rsid w:val="008B2CF1"/>
    <w:rsid w:val="008C4C35"/>
    <w:rsid w:val="008D26BF"/>
    <w:rsid w:val="008E7A3F"/>
    <w:rsid w:val="00903345"/>
    <w:rsid w:val="00924E97"/>
    <w:rsid w:val="009A0DBE"/>
    <w:rsid w:val="009A27AF"/>
    <w:rsid w:val="009A34B6"/>
    <w:rsid w:val="009B0989"/>
    <w:rsid w:val="009C1861"/>
    <w:rsid w:val="009D7CEE"/>
    <w:rsid w:val="00A344A8"/>
    <w:rsid w:val="00A47BEB"/>
    <w:rsid w:val="00A67B7B"/>
    <w:rsid w:val="00A71D6B"/>
    <w:rsid w:val="00A751AF"/>
    <w:rsid w:val="00A91FB7"/>
    <w:rsid w:val="00A94B3B"/>
    <w:rsid w:val="00AA6684"/>
    <w:rsid w:val="00AC624E"/>
    <w:rsid w:val="00B0334C"/>
    <w:rsid w:val="00B23DF5"/>
    <w:rsid w:val="00B2647C"/>
    <w:rsid w:val="00B26A02"/>
    <w:rsid w:val="00B600E0"/>
    <w:rsid w:val="00B80341"/>
    <w:rsid w:val="00BB3A4E"/>
    <w:rsid w:val="00BD0B30"/>
    <w:rsid w:val="00BD68A7"/>
    <w:rsid w:val="00BF41EF"/>
    <w:rsid w:val="00C91342"/>
    <w:rsid w:val="00CB1F5E"/>
    <w:rsid w:val="00CB4625"/>
    <w:rsid w:val="00CD08D3"/>
    <w:rsid w:val="00CE07F4"/>
    <w:rsid w:val="00CE514F"/>
    <w:rsid w:val="00D04C54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125E6"/>
    <w:rsid w:val="00E30CF7"/>
    <w:rsid w:val="00E555B6"/>
    <w:rsid w:val="00E748C1"/>
    <w:rsid w:val="00E84D0F"/>
    <w:rsid w:val="00E951FD"/>
    <w:rsid w:val="00EA6FAD"/>
    <w:rsid w:val="00EC605F"/>
    <w:rsid w:val="00F2153D"/>
    <w:rsid w:val="00F72C1A"/>
    <w:rsid w:val="00F82795"/>
    <w:rsid w:val="00F97F1F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Rachel Baer</cp:lastModifiedBy>
  <cp:revision>7</cp:revision>
  <cp:lastPrinted>2024-02-23T15:35:00Z</cp:lastPrinted>
  <dcterms:created xsi:type="dcterms:W3CDTF">2024-02-22T18:58:00Z</dcterms:created>
  <dcterms:modified xsi:type="dcterms:W3CDTF">2024-02-23T15:37:00Z</dcterms:modified>
</cp:coreProperties>
</file>